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E7" w:rsidRPr="00071BEF" w:rsidRDefault="00610917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2B0D78" w:rsidRDefault="00617E06" w:rsidP="00565C80">
      <w:pPr>
        <w:spacing w:line="360" w:lineRule="auto"/>
        <w:ind w:left="-567" w:right="-568"/>
        <w:jc w:val="both"/>
      </w:pPr>
      <w:r w:rsidRPr="002B0D78">
        <w:t>Il G</w:t>
      </w:r>
      <w:r w:rsidR="00A66E86" w:rsidRPr="002B0D78">
        <w:t>iudice</w:t>
      </w:r>
      <w:r w:rsidRPr="002B0D78">
        <w:t xml:space="preserve"> dell’Esecuzione</w:t>
      </w:r>
      <w:r w:rsidR="00FE00CD" w:rsidRPr="002B0D78">
        <w:t>, dott.ssa Carmen Capitò</w:t>
      </w:r>
      <w:r w:rsidR="007B286D" w:rsidRPr="002B0D78">
        <w:t>,</w:t>
      </w:r>
    </w:p>
    <w:p w:rsidR="007B286D" w:rsidRPr="002B0D78" w:rsidRDefault="007B286D" w:rsidP="00565C80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2B0D78">
        <w:rPr>
          <w:sz w:val="24"/>
          <w:szCs w:val="24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2B0D78" w:rsidRDefault="007B286D" w:rsidP="007B286D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2B0D78">
        <w:rPr>
          <w:sz w:val="24"/>
          <w:szCs w:val="24"/>
          <w:lang w:val="it-IT"/>
        </w:rPr>
        <w:t>viste le linee guida relative alla trattazione delle cause, emanate del Presidente</w:t>
      </w:r>
      <w:r w:rsidR="0012511E" w:rsidRPr="002B0D78">
        <w:rPr>
          <w:sz w:val="24"/>
          <w:szCs w:val="24"/>
          <w:lang w:val="it-IT"/>
        </w:rPr>
        <w:t xml:space="preserve"> della Sezione Civile in data 13</w:t>
      </w:r>
      <w:r w:rsidRPr="002B0D78">
        <w:rPr>
          <w:sz w:val="24"/>
          <w:szCs w:val="24"/>
          <w:lang w:val="it-IT"/>
        </w:rPr>
        <w:t>.</w:t>
      </w:r>
      <w:r w:rsidR="00C65D7A" w:rsidRPr="002B0D78">
        <w:rPr>
          <w:sz w:val="24"/>
          <w:szCs w:val="24"/>
          <w:lang w:val="it-IT"/>
        </w:rPr>
        <w:t>0</w:t>
      </w:r>
      <w:r w:rsidR="0012511E" w:rsidRPr="002B0D78">
        <w:rPr>
          <w:sz w:val="24"/>
          <w:szCs w:val="24"/>
          <w:lang w:val="it-IT"/>
        </w:rPr>
        <w:t>1</w:t>
      </w:r>
      <w:r w:rsidR="00C65D7A" w:rsidRPr="002B0D78">
        <w:rPr>
          <w:sz w:val="24"/>
          <w:szCs w:val="24"/>
          <w:lang w:val="it-IT"/>
        </w:rPr>
        <w:t>.202</w:t>
      </w:r>
      <w:r w:rsidR="0012511E" w:rsidRPr="002B0D78">
        <w:rPr>
          <w:sz w:val="24"/>
          <w:szCs w:val="24"/>
          <w:lang w:val="it-IT"/>
        </w:rPr>
        <w:t>2</w:t>
      </w:r>
      <w:r w:rsidR="00C65D7A" w:rsidRPr="002B0D78">
        <w:rPr>
          <w:sz w:val="24"/>
          <w:szCs w:val="24"/>
          <w:lang w:val="it-IT"/>
        </w:rPr>
        <w:t xml:space="preserve"> e quanto ivi richiamato,</w:t>
      </w:r>
    </w:p>
    <w:p w:rsidR="00AA0AA6" w:rsidRPr="002B0D78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 w:val="24"/>
          <w:szCs w:val="24"/>
          <w:lang w:val="it-IT"/>
        </w:rPr>
      </w:pPr>
      <w:r w:rsidRPr="002B0D78">
        <w:rPr>
          <w:b/>
          <w:smallCaps/>
          <w:sz w:val="24"/>
          <w:szCs w:val="24"/>
          <w:lang w:val="it-IT"/>
        </w:rPr>
        <w:t>Dispone</w:t>
      </w:r>
    </w:p>
    <w:p w:rsidR="004D0DCE" w:rsidRPr="002B0D78" w:rsidRDefault="00AA0AA6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2B0D78">
        <w:rPr>
          <w:b/>
          <w:sz w:val="24"/>
          <w:szCs w:val="24"/>
          <w:lang w:val="it-IT"/>
        </w:rPr>
        <w:t>la trattazione</w:t>
      </w:r>
      <w:r w:rsidRPr="002B0D78">
        <w:rPr>
          <w:sz w:val="24"/>
          <w:szCs w:val="24"/>
          <w:lang w:val="it-IT"/>
        </w:rPr>
        <w:t xml:space="preserve"> dei procedimenti</w:t>
      </w:r>
      <w:r w:rsidR="00D572B7" w:rsidRPr="002B0D78">
        <w:rPr>
          <w:sz w:val="24"/>
          <w:szCs w:val="24"/>
          <w:lang w:val="it-IT"/>
        </w:rPr>
        <w:t xml:space="preserve"> e sub procedimenti</w:t>
      </w:r>
      <w:r w:rsidR="00C65D7A" w:rsidRPr="002B0D78">
        <w:rPr>
          <w:sz w:val="24"/>
          <w:szCs w:val="24"/>
          <w:lang w:val="it-IT"/>
        </w:rPr>
        <w:t xml:space="preserve"> </w:t>
      </w:r>
      <w:r w:rsidR="00C63FD6" w:rsidRPr="002B0D78">
        <w:rPr>
          <w:sz w:val="24"/>
          <w:szCs w:val="24"/>
          <w:lang w:val="it-IT"/>
        </w:rPr>
        <w:t>fissati</w:t>
      </w:r>
      <w:r w:rsidR="00803631" w:rsidRPr="002B0D78">
        <w:rPr>
          <w:sz w:val="24"/>
          <w:szCs w:val="24"/>
          <w:lang w:val="it-IT"/>
        </w:rPr>
        <w:t xml:space="preserve"> </w:t>
      </w:r>
      <w:r w:rsidR="00803631" w:rsidRPr="002B0D78">
        <w:rPr>
          <w:b/>
          <w:sz w:val="24"/>
          <w:szCs w:val="24"/>
          <w:lang w:val="it-IT"/>
        </w:rPr>
        <w:t>in presenza</w:t>
      </w:r>
      <w:r w:rsidR="0092314A" w:rsidRPr="002B0D78">
        <w:rPr>
          <w:b/>
          <w:sz w:val="24"/>
          <w:szCs w:val="24"/>
          <w:lang w:val="it-IT"/>
        </w:rPr>
        <w:t>,</w:t>
      </w:r>
      <w:r w:rsidR="003B59B1" w:rsidRPr="002B0D78">
        <w:rPr>
          <w:b/>
          <w:sz w:val="24"/>
          <w:szCs w:val="24"/>
          <w:lang w:val="it-IT"/>
        </w:rPr>
        <w:t xml:space="preserve"> </w:t>
      </w:r>
      <w:r w:rsidR="003B59B1" w:rsidRPr="002B0D78">
        <w:rPr>
          <w:sz w:val="24"/>
          <w:szCs w:val="24"/>
          <w:lang w:val="it-IT"/>
        </w:rPr>
        <w:t>all</w:t>
      </w:r>
      <w:r w:rsidR="000055D7" w:rsidRPr="002B0D78">
        <w:rPr>
          <w:sz w:val="24"/>
          <w:szCs w:val="24"/>
          <w:lang w:val="it-IT"/>
        </w:rPr>
        <w:t>’</w:t>
      </w:r>
      <w:r w:rsidR="00E07C89" w:rsidRPr="002B0D78">
        <w:rPr>
          <w:sz w:val="24"/>
          <w:szCs w:val="24"/>
          <w:lang w:val="it-IT"/>
        </w:rPr>
        <w:t>udienz</w:t>
      </w:r>
      <w:r w:rsidR="000055D7" w:rsidRPr="002B0D78">
        <w:rPr>
          <w:sz w:val="24"/>
          <w:szCs w:val="24"/>
          <w:lang w:val="it-IT"/>
        </w:rPr>
        <w:t>a</w:t>
      </w:r>
      <w:r w:rsidR="00E4290E" w:rsidRPr="002B0D78">
        <w:rPr>
          <w:b/>
          <w:sz w:val="24"/>
          <w:szCs w:val="24"/>
          <w:lang w:val="it-IT"/>
        </w:rPr>
        <w:t xml:space="preserve"> </w:t>
      </w:r>
      <w:r w:rsidR="00E4290E" w:rsidRPr="002B0D78">
        <w:rPr>
          <w:sz w:val="24"/>
          <w:szCs w:val="24"/>
          <w:lang w:val="it-IT"/>
        </w:rPr>
        <w:t>del</w:t>
      </w:r>
      <w:r w:rsidR="00446449">
        <w:rPr>
          <w:sz w:val="24"/>
          <w:szCs w:val="24"/>
          <w:lang w:val="it-IT"/>
        </w:rPr>
        <w:t xml:space="preserve"> </w:t>
      </w:r>
      <w:r w:rsidR="00446449">
        <w:rPr>
          <w:b/>
          <w:sz w:val="24"/>
          <w:szCs w:val="24"/>
          <w:lang w:val="it-IT"/>
        </w:rPr>
        <w:t>7</w:t>
      </w:r>
      <w:r w:rsidR="00B913E0" w:rsidRPr="002B0D78">
        <w:rPr>
          <w:b/>
          <w:sz w:val="24"/>
          <w:szCs w:val="24"/>
          <w:lang w:val="it-IT"/>
        </w:rPr>
        <w:t xml:space="preserve"> </w:t>
      </w:r>
      <w:r w:rsidR="002B0D78" w:rsidRPr="002B0D78">
        <w:rPr>
          <w:b/>
          <w:sz w:val="24"/>
          <w:szCs w:val="24"/>
          <w:lang w:val="it-IT"/>
        </w:rPr>
        <w:t>Febbr</w:t>
      </w:r>
      <w:r w:rsidR="00B913E0" w:rsidRPr="002B0D78">
        <w:rPr>
          <w:b/>
          <w:sz w:val="24"/>
          <w:szCs w:val="24"/>
          <w:lang w:val="it-IT"/>
        </w:rPr>
        <w:t>aio</w:t>
      </w:r>
      <w:r w:rsidR="005B358B" w:rsidRPr="002B0D78">
        <w:rPr>
          <w:b/>
          <w:sz w:val="24"/>
          <w:szCs w:val="24"/>
          <w:lang w:val="it-IT"/>
        </w:rPr>
        <w:t xml:space="preserve"> </w:t>
      </w:r>
      <w:r w:rsidR="000E30EA" w:rsidRPr="002B0D78">
        <w:rPr>
          <w:b/>
          <w:sz w:val="24"/>
          <w:szCs w:val="24"/>
          <w:lang w:val="it-IT"/>
        </w:rPr>
        <w:t xml:space="preserve"> 2</w:t>
      </w:r>
      <w:r w:rsidR="00E4290E" w:rsidRPr="002B0D78">
        <w:rPr>
          <w:b/>
          <w:sz w:val="24"/>
          <w:szCs w:val="24"/>
          <w:lang w:val="it-IT"/>
        </w:rPr>
        <w:t>02</w:t>
      </w:r>
      <w:r w:rsidR="00B913E0" w:rsidRPr="002B0D78">
        <w:rPr>
          <w:b/>
          <w:sz w:val="24"/>
          <w:szCs w:val="24"/>
          <w:lang w:val="it-IT"/>
        </w:rPr>
        <w:t>3</w:t>
      </w:r>
      <w:r w:rsidR="00CB7E5B" w:rsidRPr="002B0D78">
        <w:rPr>
          <w:b/>
          <w:sz w:val="24"/>
          <w:szCs w:val="24"/>
          <w:lang w:val="it-IT"/>
        </w:rPr>
        <w:t>,</w:t>
      </w:r>
      <w:r w:rsidR="00E07C89" w:rsidRPr="002B0D78">
        <w:rPr>
          <w:b/>
          <w:sz w:val="24"/>
          <w:szCs w:val="24"/>
          <w:lang w:val="it-IT"/>
        </w:rPr>
        <w:t xml:space="preserve"> </w:t>
      </w:r>
      <w:r w:rsidR="0092314A" w:rsidRPr="002B0D78">
        <w:rPr>
          <w:b/>
          <w:sz w:val="24"/>
          <w:szCs w:val="24"/>
          <w:lang w:val="it-IT"/>
        </w:rPr>
        <w:t xml:space="preserve"> </w:t>
      </w:r>
      <w:r w:rsidR="004D0DCE" w:rsidRPr="002B0D78">
        <w:rPr>
          <w:sz w:val="24"/>
          <w:szCs w:val="24"/>
          <w:lang w:val="it-IT"/>
        </w:rPr>
        <w:t>mediante la suddivisione in fasce orarie, secondo il seguente prospetto:</w:t>
      </w:r>
    </w:p>
    <w:p w:rsidR="000055D7" w:rsidRPr="00A378D6" w:rsidRDefault="000055D7" w:rsidP="000055D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0055D7" w:rsidRPr="0067278D" w:rsidRDefault="00446449" w:rsidP="000055D7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52</w:t>
      </w:r>
      <w:r w:rsidR="000055D7" w:rsidRPr="0067278D">
        <w:rPr>
          <w:szCs w:val="28"/>
          <w:lang w:val="en-US"/>
        </w:rPr>
        <w:t>/20</w:t>
      </w:r>
      <w:r>
        <w:rPr>
          <w:szCs w:val="28"/>
          <w:lang w:val="en-US"/>
        </w:rPr>
        <w:t>2</w:t>
      </w:r>
      <w:r w:rsidR="002B0D78">
        <w:rPr>
          <w:szCs w:val="28"/>
          <w:lang w:val="en-US"/>
        </w:rPr>
        <w:t>1</w:t>
      </w:r>
      <w:r w:rsidR="000055D7" w:rsidRPr="0067278D">
        <w:rPr>
          <w:szCs w:val="28"/>
          <w:lang w:val="en-US"/>
        </w:rPr>
        <w:t xml:space="preserve">  RGE – N. </w:t>
      </w:r>
      <w:r w:rsidR="002B0D78">
        <w:rPr>
          <w:szCs w:val="28"/>
          <w:lang w:val="en-US"/>
        </w:rPr>
        <w:t>7</w:t>
      </w:r>
      <w:r>
        <w:rPr>
          <w:szCs w:val="28"/>
          <w:lang w:val="en-US"/>
        </w:rPr>
        <w:t>71</w:t>
      </w:r>
      <w:r w:rsidR="000055D7" w:rsidRPr="0067278D">
        <w:rPr>
          <w:szCs w:val="28"/>
          <w:lang w:val="en-US"/>
        </w:rPr>
        <w:t>/202</w:t>
      </w:r>
      <w:r>
        <w:rPr>
          <w:szCs w:val="28"/>
          <w:lang w:val="en-US"/>
        </w:rPr>
        <w:t>1</w:t>
      </w:r>
      <w:r w:rsidR="000055D7" w:rsidRPr="0067278D">
        <w:rPr>
          <w:szCs w:val="28"/>
          <w:lang w:val="en-US"/>
        </w:rPr>
        <w:t xml:space="preserve">  RGE – N. </w:t>
      </w:r>
      <w:r w:rsidR="002B0D78">
        <w:rPr>
          <w:szCs w:val="28"/>
          <w:lang w:val="en-US"/>
        </w:rPr>
        <w:t>7</w:t>
      </w:r>
      <w:r>
        <w:rPr>
          <w:szCs w:val="28"/>
          <w:lang w:val="en-US"/>
        </w:rPr>
        <w:t>94</w:t>
      </w:r>
      <w:r w:rsidR="000055D7" w:rsidRPr="0067278D">
        <w:rPr>
          <w:szCs w:val="28"/>
          <w:lang w:val="en-US"/>
        </w:rPr>
        <w:t>/202</w:t>
      </w:r>
      <w:r>
        <w:rPr>
          <w:szCs w:val="28"/>
          <w:lang w:val="en-US"/>
        </w:rPr>
        <w:t>1</w:t>
      </w:r>
      <w:r w:rsidR="000055D7" w:rsidRPr="0067278D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237</w:t>
      </w:r>
      <w:r w:rsidR="000055D7" w:rsidRPr="0067278D">
        <w:rPr>
          <w:szCs w:val="28"/>
          <w:lang w:val="en-US"/>
        </w:rPr>
        <w:t>/2022 RGE</w:t>
      </w:r>
      <w:r>
        <w:rPr>
          <w:szCs w:val="28"/>
          <w:lang w:val="en-US"/>
        </w:rPr>
        <w:t xml:space="preserve"> – N. 318/2022 RGE</w:t>
      </w:r>
      <w:r w:rsidR="000055D7" w:rsidRPr="0067278D">
        <w:rPr>
          <w:szCs w:val="28"/>
          <w:lang w:val="en-US"/>
        </w:rPr>
        <w:t xml:space="preserve">  </w:t>
      </w:r>
    </w:p>
    <w:p w:rsidR="00DE3A67" w:rsidRDefault="00DE3A67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10.00 ALLE H. 10</w:t>
      </w:r>
      <w:r w:rsidRPr="00481CFB">
        <w:rPr>
          <w:b/>
          <w:szCs w:val="28"/>
          <w:u w:val="single"/>
          <w:lang w:val="it-IT"/>
        </w:rPr>
        <w:t>.</w:t>
      </w:r>
      <w:r w:rsidR="00CC0147">
        <w:rPr>
          <w:b/>
          <w:szCs w:val="28"/>
          <w:u w:val="single"/>
          <w:lang w:val="it-IT"/>
        </w:rPr>
        <w:t>3</w:t>
      </w:r>
      <w:r>
        <w:rPr>
          <w:b/>
          <w:szCs w:val="28"/>
          <w:u w:val="single"/>
          <w:lang w:val="it-IT"/>
        </w:rPr>
        <w:t>0</w:t>
      </w:r>
    </w:p>
    <w:p w:rsidR="00D051DE" w:rsidRDefault="00446449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825</w:t>
      </w:r>
      <w:r w:rsidR="00D051DE" w:rsidRPr="00ED0C38">
        <w:rPr>
          <w:szCs w:val="28"/>
          <w:lang w:val="en-US"/>
        </w:rPr>
        <w:t>/20</w:t>
      </w:r>
      <w:r w:rsidR="000055D7">
        <w:rPr>
          <w:szCs w:val="28"/>
          <w:lang w:val="en-US"/>
        </w:rPr>
        <w:t>2</w:t>
      </w:r>
      <w:r>
        <w:rPr>
          <w:szCs w:val="28"/>
          <w:lang w:val="en-US"/>
        </w:rPr>
        <w:t>1</w:t>
      </w:r>
      <w:r w:rsidR="00ED0C38">
        <w:rPr>
          <w:szCs w:val="28"/>
          <w:lang w:val="en-US"/>
        </w:rPr>
        <w:t xml:space="preserve"> </w:t>
      </w:r>
      <w:r w:rsidR="002B0D78">
        <w:rPr>
          <w:szCs w:val="28"/>
          <w:lang w:val="en-US"/>
        </w:rPr>
        <w:t>e sub-1</w:t>
      </w:r>
      <w:r w:rsidR="00D051DE" w:rsidRPr="00ED0C38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321</w:t>
      </w:r>
      <w:r w:rsidR="00D051DE" w:rsidRPr="00ED0C38">
        <w:rPr>
          <w:szCs w:val="28"/>
          <w:lang w:val="en-US"/>
        </w:rPr>
        <w:t>/202</w:t>
      </w:r>
      <w:r w:rsidR="000055D7">
        <w:rPr>
          <w:szCs w:val="28"/>
          <w:lang w:val="en-US"/>
        </w:rPr>
        <w:t>2</w:t>
      </w:r>
      <w:r w:rsidR="00D051DE" w:rsidRPr="00ED0C38">
        <w:rPr>
          <w:szCs w:val="28"/>
          <w:lang w:val="en-US"/>
        </w:rPr>
        <w:t xml:space="preserve"> RGE</w:t>
      </w:r>
      <w:r w:rsidR="000055D7">
        <w:rPr>
          <w:szCs w:val="28"/>
          <w:lang w:val="en-US"/>
        </w:rPr>
        <w:t xml:space="preserve"> – N. </w:t>
      </w:r>
      <w:r w:rsidR="00284C2A">
        <w:rPr>
          <w:szCs w:val="28"/>
          <w:lang w:val="en-US"/>
        </w:rPr>
        <w:t>443</w:t>
      </w:r>
      <w:r w:rsidR="002B0D78">
        <w:rPr>
          <w:szCs w:val="28"/>
          <w:lang w:val="en-US"/>
        </w:rPr>
        <w:t>/2022</w:t>
      </w:r>
      <w:r w:rsidR="00284C2A">
        <w:rPr>
          <w:szCs w:val="28"/>
          <w:lang w:val="en-US"/>
        </w:rPr>
        <w:t xml:space="preserve"> sub-1 RGE – N. 845</w:t>
      </w:r>
      <w:r w:rsidR="000055D7">
        <w:rPr>
          <w:szCs w:val="28"/>
          <w:lang w:val="en-US"/>
        </w:rPr>
        <w:t>/20</w:t>
      </w:r>
      <w:r w:rsidR="00284C2A">
        <w:rPr>
          <w:szCs w:val="28"/>
          <w:lang w:val="en-US"/>
        </w:rPr>
        <w:t>19</w:t>
      </w:r>
      <w:r w:rsidR="000055D7">
        <w:rPr>
          <w:szCs w:val="28"/>
          <w:lang w:val="en-US"/>
        </w:rPr>
        <w:t xml:space="preserve"> RG</w:t>
      </w:r>
      <w:r w:rsidR="00284C2A">
        <w:rPr>
          <w:szCs w:val="28"/>
          <w:lang w:val="en-US"/>
        </w:rPr>
        <w:t>ACC</w:t>
      </w:r>
      <w:r w:rsidR="002B0D78">
        <w:rPr>
          <w:szCs w:val="28"/>
          <w:lang w:val="en-US"/>
        </w:rPr>
        <w:t xml:space="preserve"> –</w:t>
      </w:r>
      <w:r w:rsidR="00284C2A">
        <w:rPr>
          <w:szCs w:val="28"/>
          <w:lang w:val="en-US"/>
        </w:rPr>
        <w:t xml:space="preserve"> N.</w:t>
      </w:r>
      <w:r w:rsidR="002B0D78">
        <w:rPr>
          <w:szCs w:val="28"/>
          <w:lang w:val="en-US"/>
        </w:rPr>
        <w:t xml:space="preserve"> 12</w:t>
      </w:r>
      <w:r w:rsidR="00284C2A">
        <w:rPr>
          <w:szCs w:val="28"/>
          <w:lang w:val="en-US"/>
        </w:rPr>
        <w:t>63</w:t>
      </w:r>
      <w:r w:rsidR="002B0D78">
        <w:rPr>
          <w:szCs w:val="28"/>
          <w:lang w:val="en-US"/>
        </w:rPr>
        <w:t>/202</w:t>
      </w:r>
      <w:r w:rsidR="00284C2A">
        <w:rPr>
          <w:szCs w:val="28"/>
          <w:lang w:val="en-US"/>
        </w:rPr>
        <w:t>1 RGACC</w:t>
      </w:r>
      <w:r w:rsidR="005C1503" w:rsidRPr="00ED0C38">
        <w:rPr>
          <w:szCs w:val="28"/>
          <w:lang w:val="en-US"/>
        </w:rPr>
        <w:t xml:space="preserve"> </w:t>
      </w:r>
      <w:r w:rsidR="00BD4BA3" w:rsidRPr="00ED0C38">
        <w:rPr>
          <w:szCs w:val="28"/>
          <w:lang w:val="en-US"/>
        </w:rPr>
        <w:t xml:space="preserve">  </w:t>
      </w:r>
    </w:p>
    <w:p w:rsidR="000055D7" w:rsidRDefault="000055D7" w:rsidP="000055D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u w:val="single"/>
          <w:lang w:val="it-IT"/>
        </w:rPr>
        <w:t>D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>0 ALLE H. 1</w:t>
      </w:r>
      <w:r w:rsidR="00284C2A"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>.</w:t>
      </w:r>
      <w:r w:rsidR="00284C2A"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 xml:space="preserve"> </w:t>
      </w:r>
    </w:p>
    <w:p w:rsidR="000055D7" w:rsidRDefault="000055D7" w:rsidP="000055D7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67278D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8</w:t>
      </w:r>
      <w:r w:rsidR="00284C2A">
        <w:rPr>
          <w:szCs w:val="28"/>
          <w:lang w:val="en-US"/>
        </w:rPr>
        <w:t>35</w:t>
      </w:r>
      <w:r w:rsidRPr="0067278D">
        <w:rPr>
          <w:szCs w:val="28"/>
          <w:lang w:val="en-US"/>
        </w:rPr>
        <w:t>/202</w:t>
      </w:r>
      <w:r w:rsidR="00284C2A">
        <w:rPr>
          <w:szCs w:val="28"/>
          <w:lang w:val="en-US"/>
        </w:rPr>
        <w:t>1</w:t>
      </w:r>
      <w:r>
        <w:rPr>
          <w:szCs w:val="28"/>
          <w:lang w:val="en-US"/>
        </w:rPr>
        <w:t xml:space="preserve"> </w:t>
      </w:r>
      <w:r w:rsidR="00284C2A">
        <w:rPr>
          <w:szCs w:val="28"/>
          <w:lang w:val="en-US"/>
        </w:rPr>
        <w:t>sub-1</w:t>
      </w:r>
      <w:r w:rsidRPr="0067278D">
        <w:rPr>
          <w:szCs w:val="28"/>
          <w:lang w:val="en-US"/>
        </w:rPr>
        <w:t xml:space="preserve"> RGE – N. </w:t>
      </w:r>
      <w:r w:rsidR="00284C2A">
        <w:rPr>
          <w:szCs w:val="28"/>
          <w:lang w:val="en-US"/>
        </w:rPr>
        <w:t>854</w:t>
      </w:r>
      <w:r w:rsidRPr="0067278D">
        <w:rPr>
          <w:szCs w:val="28"/>
          <w:lang w:val="en-US"/>
        </w:rPr>
        <w:t>/202</w:t>
      </w:r>
      <w:r w:rsidR="00284C2A">
        <w:rPr>
          <w:szCs w:val="28"/>
          <w:lang w:val="en-US"/>
        </w:rPr>
        <w:t>1</w:t>
      </w:r>
      <w:r w:rsidRPr="0067278D">
        <w:rPr>
          <w:szCs w:val="28"/>
          <w:lang w:val="en-US"/>
        </w:rPr>
        <w:t xml:space="preserve"> </w:t>
      </w:r>
      <w:r w:rsidR="00284C2A">
        <w:rPr>
          <w:szCs w:val="28"/>
          <w:lang w:val="en-US"/>
        </w:rPr>
        <w:t>sub-1</w:t>
      </w:r>
      <w:r w:rsidRPr="0067278D">
        <w:rPr>
          <w:szCs w:val="28"/>
          <w:lang w:val="en-US"/>
        </w:rPr>
        <w:t xml:space="preserve"> RGE – N. </w:t>
      </w:r>
      <w:r w:rsidR="00284C2A">
        <w:rPr>
          <w:szCs w:val="28"/>
          <w:lang w:val="en-US"/>
        </w:rPr>
        <w:t>200</w:t>
      </w:r>
      <w:r>
        <w:rPr>
          <w:szCs w:val="28"/>
          <w:lang w:val="en-US"/>
        </w:rPr>
        <w:t>/2022</w:t>
      </w:r>
      <w:r w:rsidR="00284C2A">
        <w:rPr>
          <w:szCs w:val="28"/>
          <w:lang w:val="en-US"/>
        </w:rPr>
        <w:t xml:space="preserve"> sub-1 RGE – N. 203</w:t>
      </w:r>
      <w:r>
        <w:rPr>
          <w:szCs w:val="28"/>
          <w:lang w:val="en-US"/>
        </w:rPr>
        <w:t>/2022</w:t>
      </w:r>
      <w:r w:rsidR="00284C2A">
        <w:rPr>
          <w:szCs w:val="28"/>
          <w:lang w:val="en-US"/>
        </w:rPr>
        <w:t xml:space="preserve"> sub-1</w:t>
      </w:r>
      <w:r>
        <w:rPr>
          <w:szCs w:val="28"/>
          <w:lang w:val="en-US"/>
        </w:rPr>
        <w:t xml:space="preserve"> RGE </w:t>
      </w:r>
      <w:r w:rsidR="002B0D78">
        <w:rPr>
          <w:szCs w:val="28"/>
          <w:lang w:val="en-US"/>
        </w:rPr>
        <w:t>– N.1</w:t>
      </w:r>
      <w:r w:rsidR="00284C2A">
        <w:rPr>
          <w:szCs w:val="28"/>
          <w:lang w:val="en-US"/>
        </w:rPr>
        <w:t>027</w:t>
      </w:r>
      <w:r w:rsidR="002B0D78">
        <w:rPr>
          <w:szCs w:val="28"/>
          <w:lang w:val="en-US"/>
        </w:rPr>
        <w:t>/2022 RGE</w:t>
      </w:r>
      <w:r w:rsidRPr="0067278D">
        <w:rPr>
          <w:szCs w:val="28"/>
          <w:lang w:val="en-US"/>
        </w:rPr>
        <w:t xml:space="preserve"> </w:t>
      </w:r>
      <w:r w:rsidR="00284C2A">
        <w:rPr>
          <w:szCs w:val="28"/>
          <w:lang w:val="en-US"/>
        </w:rPr>
        <w:t xml:space="preserve"> </w:t>
      </w:r>
    </w:p>
    <w:p w:rsidR="00446449" w:rsidRDefault="00446449" w:rsidP="00446449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u w:val="single"/>
          <w:lang w:val="it-IT"/>
        </w:rPr>
        <w:t>DALLE H. 11</w:t>
      </w:r>
      <w:r w:rsidRPr="00481CFB">
        <w:rPr>
          <w:b/>
          <w:szCs w:val="28"/>
          <w:u w:val="single"/>
          <w:lang w:val="it-IT"/>
        </w:rPr>
        <w:t>.</w:t>
      </w:r>
      <w:r w:rsidR="00284C2A"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>0 ALLE H. 1</w:t>
      </w:r>
      <w:r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>.</w:t>
      </w:r>
      <w:r w:rsidR="00284C2A">
        <w:rPr>
          <w:b/>
          <w:szCs w:val="28"/>
          <w:u w:val="single"/>
          <w:lang w:val="it-IT"/>
        </w:rPr>
        <w:t>2</w:t>
      </w:r>
      <w:r w:rsidRPr="00481CFB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 xml:space="preserve"> </w:t>
      </w:r>
    </w:p>
    <w:p w:rsidR="00446449" w:rsidRPr="0067278D" w:rsidRDefault="00284C2A" w:rsidP="00446449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978</w:t>
      </w:r>
      <w:r w:rsidR="00446449" w:rsidRPr="0067278D">
        <w:rPr>
          <w:szCs w:val="28"/>
          <w:lang w:val="en-US"/>
        </w:rPr>
        <w:t>/20</w:t>
      </w:r>
      <w:r>
        <w:rPr>
          <w:szCs w:val="28"/>
          <w:lang w:val="en-US"/>
        </w:rPr>
        <w:t>22</w:t>
      </w:r>
      <w:r w:rsidR="00446449" w:rsidRPr="0067278D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988</w:t>
      </w:r>
      <w:r w:rsidR="00446449" w:rsidRPr="0067278D">
        <w:rPr>
          <w:szCs w:val="28"/>
          <w:lang w:val="en-US"/>
        </w:rPr>
        <w:t>/202</w:t>
      </w:r>
      <w:r w:rsidR="00446449">
        <w:rPr>
          <w:szCs w:val="28"/>
          <w:lang w:val="en-US"/>
        </w:rPr>
        <w:t>0</w:t>
      </w:r>
      <w:r w:rsidR="00446449" w:rsidRPr="0067278D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990</w:t>
      </w:r>
      <w:r w:rsidR="00446449" w:rsidRPr="0067278D">
        <w:rPr>
          <w:szCs w:val="28"/>
          <w:lang w:val="en-US"/>
        </w:rPr>
        <w:t xml:space="preserve">/2022 RGE – N. </w:t>
      </w:r>
      <w:r>
        <w:rPr>
          <w:szCs w:val="28"/>
          <w:lang w:val="en-US"/>
        </w:rPr>
        <w:t>992</w:t>
      </w:r>
      <w:r w:rsidR="00446449" w:rsidRPr="0067278D">
        <w:rPr>
          <w:szCs w:val="28"/>
          <w:lang w:val="en-US"/>
        </w:rPr>
        <w:t xml:space="preserve">/2022 RGE  </w:t>
      </w:r>
    </w:p>
    <w:p w:rsidR="00284C2A" w:rsidRDefault="00284C2A" w:rsidP="00284C2A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u w:val="single"/>
          <w:lang w:val="it-IT"/>
        </w:rPr>
        <w:t>DALLE H. 1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2</w:t>
      </w:r>
      <w:r w:rsidRPr="00481CFB">
        <w:rPr>
          <w:b/>
          <w:szCs w:val="28"/>
          <w:u w:val="single"/>
          <w:lang w:val="it-IT"/>
        </w:rPr>
        <w:t>0 ALLE H. 1</w:t>
      </w:r>
      <w:r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4</w:t>
      </w:r>
      <w:r w:rsidRPr="00481CFB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 xml:space="preserve"> </w:t>
      </w:r>
    </w:p>
    <w:p w:rsidR="00284C2A" w:rsidRPr="0067278D" w:rsidRDefault="00284C2A" w:rsidP="00284C2A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1135</w:t>
      </w:r>
      <w:r w:rsidRPr="0067278D">
        <w:rPr>
          <w:szCs w:val="28"/>
          <w:lang w:val="en-US"/>
        </w:rPr>
        <w:t>/20</w:t>
      </w:r>
      <w:r>
        <w:rPr>
          <w:szCs w:val="28"/>
          <w:lang w:val="en-US"/>
        </w:rPr>
        <w:t>22</w:t>
      </w:r>
      <w:r w:rsidRPr="0067278D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1233</w:t>
      </w:r>
      <w:r w:rsidRPr="0067278D">
        <w:rPr>
          <w:szCs w:val="28"/>
          <w:lang w:val="en-US"/>
        </w:rPr>
        <w:t>/202</w:t>
      </w:r>
      <w:r>
        <w:rPr>
          <w:szCs w:val="28"/>
          <w:lang w:val="en-US"/>
        </w:rPr>
        <w:t>2</w:t>
      </w:r>
      <w:r w:rsidRPr="0067278D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1291</w:t>
      </w:r>
      <w:r w:rsidRPr="0067278D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</w:t>
      </w:r>
      <w:r w:rsidRPr="0067278D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1345</w:t>
      </w:r>
      <w:r w:rsidRPr="0067278D">
        <w:rPr>
          <w:szCs w:val="28"/>
          <w:lang w:val="en-US"/>
        </w:rPr>
        <w:t xml:space="preserve">/2022 RGE  </w:t>
      </w:r>
    </w:p>
    <w:p w:rsidR="004E763A" w:rsidRPr="00284C2A" w:rsidRDefault="00405F87" w:rsidP="005557F0">
      <w:pPr>
        <w:pStyle w:val="Corpotesto"/>
        <w:spacing w:line="360" w:lineRule="auto"/>
        <w:ind w:left="-567" w:right="-568"/>
        <w:rPr>
          <w:b/>
          <w:i/>
          <w:sz w:val="24"/>
          <w:szCs w:val="24"/>
          <w:lang w:val="it-IT"/>
        </w:rPr>
      </w:pPr>
      <w:r w:rsidRPr="00284C2A">
        <w:rPr>
          <w:b/>
          <w:i/>
          <w:sz w:val="24"/>
          <w:szCs w:val="24"/>
          <w:lang w:val="it-IT"/>
        </w:rPr>
        <w:t>Eventuali altri procedimenti non inseriti nel presente elenco</w:t>
      </w:r>
      <w:r w:rsidR="00F147DA" w:rsidRPr="00284C2A">
        <w:rPr>
          <w:b/>
          <w:i/>
          <w:sz w:val="24"/>
          <w:szCs w:val="24"/>
          <w:lang w:val="it-IT"/>
        </w:rPr>
        <w:t>, se già inseriti nel ruolo,</w:t>
      </w:r>
      <w:r w:rsidRPr="00284C2A">
        <w:rPr>
          <w:b/>
          <w:i/>
          <w:sz w:val="24"/>
          <w:szCs w:val="24"/>
          <w:lang w:val="it-IT"/>
        </w:rPr>
        <w:t xml:space="preserve"> saranno chiamati in coda all’ultima fascia</w:t>
      </w:r>
      <w:r w:rsidR="004B180B" w:rsidRPr="00284C2A">
        <w:rPr>
          <w:b/>
          <w:i/>
          <w:sz w:val="24"/>
          <w:szCs w:val="24"/>
          <w:lang w:val="it-IT"/>
        </w:rPr>
        <w:t xml:space="preserve"> della rispettiva u</w:t>
      </w:r>
      <w:r w:rsidR="00D16E61" w:rsidRPr="00284C2A">
        <w:rPr>
          <w:b/>
          <w:i/>
          <w:sz w:val="24"/>
          <w:szCs w:val="24"/>
          <w:lang w:val="it-IT"/>
        </w:rPr>
        <w:t>d</w:t>
      </w:r>
      <w:r w:rsidR="004B180B" w:rsidRPr="00284C2A">
        <w:rPr>
          <w:b/>
          <w:i/>
          <w:sz w:val="24"/>
          <w:szCs w:val="24"/>
          <w:lang w:val="it-IT"/>
        </w:rPr>
        <w:t>i</w:t>
      </w:r>
      <w:r w:rsidR="00D16E61" w:rsidRPr="00284C2A">
        <w:rPr>
          <w:b/>
          <w:i/>
          <w:sz w:val="24"/>
          <w:szCs w:val="24"/>
          <w:lang w:val="it-IT"/>
        </w:rPr>
        <w:t>enza</w:t>
      </w:r>
      <w:r w:rsidR="00426653" w:rsidRPr="00284C2A">
        <w:rPr>
          <w:b/>
          <w:i/>
          <w:sz w:val="24"/>
          <w:szCs w:val="24"/>
          <w:lang w:val="it-IT"/>
        </w:rPr>
        <w:t>.</w:t>
      </w:r>
      <w:r w:rsidRPr="00284C2A">
        <w:rPr>
          <w:b/>
          <w:i/>
          <w:sz w:val="24"/>
          <w:szCs w:val="24"/>
          <w:lang w:val="it-IT"/>
        </w:rPr>
        <w:t xml:space="preserve"> </w:t>
      </w:r>
    </w:p>
    <w:p w:rsidR="0012511E" w:rsidRPr="00284C2A" w:rsidRDefault="004E763A" w:rsidP="005557F0">
      <w:pPr>
        <w:pStyle w:val="Corpotesto"/>
        <w:spacing w:line="360" w:lineRule="auto"/>
        <w:ind w:left="-567" w:right="-568"/>
        <w:rPr>
          <w:b/>
          <w:i/>
          <w:sz w:val="24"/>
          <w:szCs w:val="24"/>
          <w:lang w:val="it-IT"/>
        </w:rPr>
      </w:pPr>
      <w:r w:rsidRPr="00284C2A">
        <w:rPr>
          <w:b/>
          <w:i/>
          <w:sz w:val="24"/>
          <w:szCs w:val="24"/>
          <w:lang w:val="it-IT"/>
        </w:rPr>
        <w:t>L’indicazione nell’elenco di procedimenti in relazione ai quali è stato emesso decreto per la trattazione scritta, in assenza di espressa revoca dello stesso, deve considerarsi un mero errore.</w:t>
      </w:r>
      <w:r w:rsidR="00840915" w:rsidRPr="00284C2A">
        <w:rPr>
          <w:b/>
          <w:i/>
          <w:sz w:val="24"/>
          <w:szCs w:val="24"/>
          <w:lang w:val="it-IT"/>
        </w:rPr>
        <w:t xml:space="preserve">   </w:t>
      </w:r>
    </w:p>
    <w:p w:rsidR="009A7F18" w:rsidRPr="00284C2A" w:rsidRDefault="002F3FC5" w:rsidP="00565C80">
      <w:pPr>
        <w:pStyle w:val="Corpotesto"/>
        <w:spacing w:line="360" w:lineRule="auto"/>
        <w:ind w:left="-567" w:right="-568"/>
        <w:rPr>
          <w:i/>
          <w:sz w:val="24"/>
          <w:szCs w:val="24"/>
          <w:lang w:val="it-IT"/>
        </w:rPr>
      </w:pPr>
      <w:r w:rsidRPr="00284C2A">
        <w:rPr>
          <w:i/>
          <w:sz w:val="24"/>
          <w:szCs w:val="24"/>
          <w:lang w:val="it-IT"/>
        </w:rPr>
        <w:t>L</w:t>
      </w:r>
      <w:r w:rsidR="00C47A48" w:rsidRPr="00284C2A">
        <w:rPr>
          <w:i/>
          <w:sz w:val="24"/>
          <w:szCs w:val="24"/>
          <w:lang w:val="it-IT"/>
        </w:rPr>
        <w:t>ocri</w:t>
      </w:r>
      <w:r w:rsidR="00755799" w:rsidRPr="00284C2A">
        <w:rPr>
          <w:i/>
          <w:sz w:val="24"/>
          <w:szCs w:val="24"/>
          <w:lang w:val="it-IT"/>
        </w:rPr>
        <w:t>,</w:t>
      </w:r>
      <w:r w:rsidR="009222A2" w:rsidRPr="00284C2A">
        <w:rPr>
          <w:i/>
          <w:sz w:val="24"/>
          <w:szCs w:val="24"/>
          <w:lang w:val="it-IT"/>
        </w:rPr>
        <w:t xml:space="preserve"> lì </w:t>
      </w:r>
      <w:r w:rsidR="00284C2A">
        <w:rPr>
          <w:i/>
          <w:sz w:val="24"/>
          <w:szCs w:val="24"/>
          <w:lang w:val="it-IT"/>
        </w:rPr>
        <w:t>03</w:t>
      </w:r>
      <w:r w:rsidR="003B2A2F" w:rsidRPr="00284C2A">
        <w:rPr>
          <w:i/>
          <w:sz w:val="24"/>
          <w:szCs w:val="24"/>
          <w:lang w:val="it-IT"/>
        </w:rPr>
        <w:t>.</w:t>
      </w:r>
      <w:r w:rsidR="000055D7" w:rsidRPr="00284C2A">
        <w:rPr>
          <w:i/>
          <w:sz w:val="24"/>
          <w:szCs w:val="24"/>
          <w:lang w:val="it-IT"/>
        </w:rPr>
        <w:t>0</w:t>
      </w:r>
      <w:r w:rsidR="00284C2A">
        <w:rPr>
          <w:i/>
          <w:sz w:val="24"/>
          <w:szCs w:val="24"/>
          <w:lang w:val="it-IT"/>
        </w:rPr>
        <w:t>2</w:t>
      </w:r>
      <w:r w:rsidR="00A3217E" w:rsidRPr="00284C2A">
        <w:rPr>
          <w:i/>
          <w:sz w:val="24"/>
          <w:szCs w:val="24"/>
          <w:lang w:val="it-IT"/>
        </w:rPr>
        <w:t>.20</w:t>
      </w:r>
      <w:r w:rsidR="00177278" w:rsidRPr="00284C2A">
        <w:rPr>
          <w:i/>
          <w:sz w:val="24"/>
          <w:szCs w:val="24"/>
          <w:lang w:val="it-IT"/>
        </w:rPr>
        <w:t>2</w:t>
      </w:r>
      <w:r w:rsidR="000055D7" w:rsidRPr="00284C2A">
        <w:rPr>
          <w:i/>
          <w:sz w:val="24"/>
          <w:szCs w:val="24"/>
          <w:lang w:val="it-IT"/>
        </w:rPr>
        <w:t>3</w:t>
      </w:r>
      <w:r w:rsidR="00822FC1" w:rsidRPr="00284C2A">
        <w:rPr>
          <w:i/>
          <w:sz w:val="24"/>
          <w:szCs w:val="24"/>
          <w:lang w:val="it-IT"/>
        </w:rPr>
        <w:t xml:space="preserve">                                       </w:t>
      </w:r>
      <w:r w:rsidR="00002C93" w:rsidRPr="00284C2A">
        <w:rPr>
          <w:i/>
          <w:sz w:val="24"/>
          <w:szCs w:val="24"/>
          <w:lang w:val="it-IT"/>
        </w:rPr>
        <w:t xml:space="preserve">     </w:t>
      </w:r>
      <w:r w:rsidR="00C830E8" w:rsidRPr="00284C2A">
        <w:rPr>
          <w:i/>
          <w:sz w:val="24"/>
          <w:szCs w:val="24"/>
          <w:lang w:val="it-IT"/>
        </w:rPr>
        <w:t xml:space="preserve"> </w:t>
      </w:r>
      <w:r w:rsidR="00E07C89" w:rsidRPr="00284C2A">
        <w:rPr>
          <w:i/>
          <w:sz w:val="24"/>
          <w:szCs w:val="24"/>
          <w:lang w:val="it-IT"/>
        </w:rPr>
        <w:t xml:space="preserve">           </w:t>
      </w:r>
      <w:r w:rsidR="004428EF" w:rsidRPr="00284C2A">
        <w:rPr>
          <w:i/>
          <w:sz w:val="24"/>
          <w:szCs w:val="24"/>
          <w:lang w:val="it-IT"/>
        </w:rPr>
        <w:t xml:space="preserve"> </w:t>
      </w:r>
      <w:r w:rsidR="00D0578C" w:rsidRPr="00284C2A">
        <w:rPr>
          <w:i/>
          <w:sz w:val="24"/>
          <w:szCs w:val="24"/>
          <w:lang w:val="it-IT"/>
        </w:rPr>
        <w:t xml:space="preserve">     </w:t>
      </w:r>
      <w:r w:rsidR="00284C2A">
        <w:rPr>
          <w:i/>
          <w:sz w:val="24"/>
          <w:szCs w:val="24"/>
          <w:lang w:val="it-IT"/>
        </w:rPr>
        <w:t xml:space="preserve">                         </w:t>
      </w:r>
      <w:r w:rsidR="00D0578C" w:rsidRPr="00284C2A">
        <w:rPr>
          <w:i/>
          <w:sz w:val="24"/>
          <w:szCs w:val="24"/>
          <w:lang w:val="it-IT"/>
        </w:rPr>
        <w:t xml:space="preserve">  </w:t>
      </w:r>
      <w:r w:rsidR="004428EF" w:rsidRPr="00284C2A">
        <w:rPr>
          <w:i/>
          <w:sz w:val="24"/>
          <w:szCs w:val="24"/>
          <w:lang w:val="it-IT"/>
        </w:rPr>
        <w:t xml:space="preserve">  </w:t>
      </w:r>
      <w:r w:rsidR="00E07C89" w:rsidRPr="00284C2A">
        <w:rPr>
          <w:i/>
          <w:sz w:val="24"/>
          <w:szCs w:val="24"/>
        </w:rPr>
        <w:t>Il G</w:t>
      </w:r>
      <w:r w:rsidR="00E07C89" w:rsidRPr="00284C2A">
        <w:rPr>
          <w:i/>
          <w:sz w:val="24"/>
          <w:szCs w:val="24"/>
          <w:lang w:val="it-IT"/>
        </w:rPr>
        <w:t>.</w:t>
      </w:r>
      <w:r w:rsidR="00E07C89" w:rsidRPr="00284C2A">
        <w:rPr>
          <w:i/>
          <w:sz w:val="24"/>
          <w:szCs w:val="24"/>
        </w:rPr>
        <w:t xml:space="preserve"> </w:t>
      </w:r>
      <w:r w:rsidR="00346CE7" w:rsidRPr="00284C2A">
        <w:rPr>
          <w:i/>
          <w:sz w:val="24"/>
          <w:szCs w:val="24"/>
        </w:rPr>
        <w:t>E</w:t>
      </w:r>
      <w:r w:rsidR="00E07C89" w:rsidRPr="00284C2A">
        <w:rPr>
          <w:i/>
          <w:sz w:val="24"/>
          <w:szCs w:val="24"/>
          <w:lang w:val="it-IT"/>
        </w:rPr>
        <w:t>.</w:t>
      </w:r>
    </w:p>
    <w:p w:rsidR="009A7F18" w:rsidRPr="00284C2A" w:rsidRDefault="00177278" w:rsidP="002F1C0B">
      <w:pPr>
        <w:ind w:left="-567" w:right="-568"/>
        <w:jc w:val="center"/>
        <w:rPr>
          <w:i/>
        </w:rPr>
      </w:pPr>
      <w:r w:rsidRPr="00284C2A">
        <w:rPr>
          <w:i/>
        </w:rPr>
        <w:t xml:space="preserve">                                                          </w:t>
      </w:r>
      <w:r w:rsidR="001436FD" w:rsidRPr="00284C2A">
        <w:rPr>
          <w:i/>
        </w:rPr>
        <w:t xml:space="preserve">     </w:t>
      </w:r>
      <w:r w:rsidR="00E07C89" w:rsidRPr="00284C2A">
        <w:rPr>
          <w:i/>
        </w:rPr>
        <w:t xml:space="preserve">                     </w:t>
      </w:r>
      <w:r w:rsidR="001436FD" w:rsidRPr="00284C2A">
        <w:rPr>
          <w:i/>
        </w:rPr>
        <w:t xml:space="preserve">  </w:t>
      </w:r>
      <w:r w:rsidRPr="00284C2A">
        <w:rPr>
          <w:i/>
        </w:rPr>
        <w:t xml:space="preserve">   </w:t>
      </w:r>
      <w:r w:rsidR="00FE00CD" w:rsidRPr="00284C2A">
        <w:rPr>
          <w:i/>
        </w:rPr>
        <w:t>GOT dott.ssa Carmen Capitò</w:t>
      </w:r>
    </w:p>
    <w:sectPr w:rsidR="009A7F18" w:rsidRPr="00284C2A" w:rsidSect="00284C2A">
      <w:pgSz w:w="11906" w:h="16838"/>
      <w:pgMar w:top="70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08" w:rsidRDefault="00CC0308">
      <w:r>
        <w:separator/>
      </w:r>
    </w:p>
  </w:endnote>
  <w:endnote w:type="continuationSeparator" w:id="0">
    <w:p w:rsidR="00CC0308" w:rsidRDefault="00CC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08" w:rsidRDefault="00CC0308">
      <w:r>
        <w:separator/>
      </w:r>
    </w:p>
  </w:footnote>
  <w:footnote w:type="continuationSeparator" w:id="0">
    <w:p w:rsidR="00CC0308" w:rsidRDefault="00CC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55D7"/>
    <w:rsid w:val="00006480"/>
    <w:rsid w:val="0001186A"/>
    <w:rsid w:val="00013ED8"/>
    <w:rsid w:val="00016DEB"/>
    <w:rsid w:val="0004609C"/>
    <w:rsid w:val="000620EF"/>
    <w:rsid w:val="00071BEF"/>
    <w:rsid w:val="0007569D"/>
    <w:rsid w:val="000841F3"/>
    <w:rsid w:val="00084987"/>
    <w:rsid w:val="0008533B"/>
    <w:rsid w:val="00086981"/>
    <w:rsid w:val="00086D82"/>
    <w:rsid w:val="00087AA0"/>
    <w:rsid w:val="00096FEC"/>
    <w:rsid w:val="000A295F"/>
    <w:rsid w:val="000B0426"/>
    <w:rsid w:val="000C1FD8"/>
    <w:rsid w:val="000D476C"/>
    <w:rsid w:val="000E0F9E"/>
    <w:rsid w:val="000E2326"/>
    <w:rsid w:val="000E30EA"/>
    <w:rsid w:val="00106417"/>
    <w:rsid w:val="00106432"/>
    <w:rsid w:val="0012511E"/>
    <w:rsid w:val="001436FD"/>
    <w:rsid w:val="001512BA"/>
    <w:rsid w:val="00171703"/>
    <w:rsid w:val="00177278"/>
    <w:rsid w:val="001A2780"/>
    <w:rsid w:val="001B4624"/>
    <w:rsid w:val="001B69DD"/>
    <w:rsid w:val="001C3BE5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13653"/>
    <w:rsid w:val="00220257"/>
    <w:rsid w:val="0022224B"/>
    <w:rsid w:val="002357C6"/>
    <w:rsid w:val="0024532D"/>
    <w:rsid w:val="0025129C"/>
    <w:rsid w:val="00255BE4"/>
    <w:rsid w:val="00256632"/>
    <w:rsid w:val="002572F5"/>
    <w:rsid w:val="002772F3"/>
    <w:rsid w:val="00282D37"/>
    <w:rsid w:val="00282E17"/>
    <w:rsid w:val="00283424"/>
    <w:rsid w:val="002848CE"/>
    <w:rsid w:val="00284C2A"/>
    <w:rsid w:val="00286701"/>
    <w:rsid w:val="00290DDE"/>
    <w:rsid w:val="002933BC"/>
    <w:rsid w:val="00296B94"/>
    <w:rsid w:val="002A4800"/>
    <w:rsid w:val="002A5C15"/>
    <w:rsid w:val="002B0D78"/>
    <w:rsid w:val="002B55D9"/>
    <w:rsid w:val="002C1609"/>
    <w:rsid w:val="002D1D85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35DB2"/>
    <w:rsid w:val="00341C19"/>
    <w:rsid w:val="003455AF"/>
    <w:rsid w:val="00346CE7"/>
    <w:rsid w:val="00346FEF"/>
    <w:rsid w:val="0035340E"/>
    <w:rsid w:val="003558C3"/>
    <w:rsid w:val="00361495"/>
    <w:rsid w:val="00362ABD"/>
    <w:rsid w:val="003655CF"/>
    <w:rsid w:val="00367020"/>
    <w:rsid w:val="003803F3"/>
    <w:rsid w:val="0039547E"/>
    <w:rsid w:val="003A02BA"/>
    <w:rsid w:val="003A5CA8"/>
    <w:rsid w:val="003B2986"/>
    <w:rsid w:val="003B2A2F"/>
    <w:rsid w:val="003B59B1"/>
    <w:rsid w:val="003C5FAE"/>
    <w:rsid w:val="003D040C"/>
    <w:rsid w:val="003D46D6"/>
    <w:rsid w:val="003D596A"/>
    <w:rsid w:val="003D76BF"/>
    <w:rsid w:val="003E647E"/>
    <w:rsid w:val="003E69D8"/>
    <w:rsid w:val="00405F87"/>
    <w:rsid w:val="0040684E"/>
    <w:rsid w:val="00413732"/>
    <w:rsid w:val="00415A7C"/>
    <w:rsid w:val="004161C8"/>
    <w:rsid w:val="00426653"/>
    <w:rsid w:val="00431C19"/>
    <w:rsid w:val="004428EF"/>
    <w:rsid w:val="00446449"/>
    <w:rsid w:val="00453881"/>
    <w:rsid w:val="00457F85"/>
    <w:rsid w:val="00460AD1"/>
    <w:rsid w:val="0046241A"/>
    <w:rsid w:val="004650EA"/>
    <w:rsid w:val="00470736"/>
    <w:rsid w:val="00475D93"/>
    <w:rsid w:val="00481CFB"/>
    <w:rsid w:val="00481E8A"/>
    <w:rsid w:val="00494010"/>
    <w:rsid w:val="00494D32"/>
    <w:rsid w:val="00497620"/>
    <w:rsid w:val="004A0533"/>
    <w:rsid w:val="004A33DF"/>
    <w:rsid w:val="004B180B"/>
    <w:rsid w:val="004B1CA3"/>
    <w:rsid w:val="004D0DCE"/>
    <w:rsid w:val="004E5C3E"/>
    <w:rsid w:val="004E68EE"/>
    <w:rsid w:val="004E763A"/>
    <w:rsid w:val="004E7CCF"/>
    <w:rsid w:val="004F13EA"/>
    <w:rsid w:val="004F1A3B"/>
    <w:rsid w:val="004F5C0D"/>
    <w:rsid w:val="005030AA"/>
    <w:rsid w:val="00512E4B"/>
    <w:rsid w:val="005224FF"/>
    <w:rsid w:val="0052625D"/>
    <w:rsid w:val="005557F0"/>
    <w:rsid w:val="00561656"/>
    <w:rsid w:val="00565C80"/>
    <w:rsid w:val="00580647"/>
    <w:rsid w:val="005858B5"/>
    <w:rsid w:val="005A561E"/>
    <w:rsid w:val="005A5F2B"/>
    <w:rsid w:val="005A6A84"/>
    <w:rsid w:val="005A76E4"/>
    <w:rsid w:val="005B06ED"/>
    <w:rsid w:val="005B358B"/>
    <w:rsid w:val="005B6539"/>
    <w:rsid w:val="005C1503"/>
    <w:rsid w:val="005C16C4"/>
    <w:rsid w:val="005C47D6"/>
    <w:rsid w:val="005E535A"/>
    <w:rsid w:val="005E7BAB"/>
    <w:rsid w:val="005F1597"/>
    <w:rsid w:val="00610917"/>
    <w:rsid w:val="00617E06"/>
    <w:rsid w:val="00620818"/>
    <w:rsid w:val="0062747A"/>
    <w:rsid w:val="00631D5C"/>
    <w:rsid w:val="00637FCE"/>
    <w:rsid w:val="00661CAA"/>
    <w:rsid w:val="0066246D"/>
    <w:rsid w:val="00671E8E"/>
    <w:rsid w:val="0067278D"/>
    <w:rsid w:val="00674740"/>
    <w:rsid w:val="00675416"/>
    <w:rsid w:val="006955E4"/>
    <w:rsid w:val="006A7362"/>
    <w:rsid w:val="006A78E3"/>
    <w:rsid w:val="006B0AD2"/>
    <w:rsid w:val="006B4C13"/>
    <w:rsid w:val="006C0474"/>
    <w:rsid w:val="006E57A8"/>
    <w:rsid w:val="006E79F7"/>
    <w:rsid w:val="006F2CBF"/>
    <w:rsid w:val="006F586F"/>
    <w:rsid w:val="0070203D"/>
    <w:rsid w:val="007064BE"/>
    <w:rsid w:val="00711122"/>
    <w:rsid w:val="00730A42"/>
    <w:rsid w:val="00746F66"/>
    <w:rsid w:val="00751E3C"/>
    <w:rsid w:val="00755799"/>
    <w:rsid w:val="00756C78"/>
    <w:rsid w:val="007573A1"/>
    <w:rsid w:val="007575C9"/>
    <w:rsid w:val="007813A4"/>
    <w:rsid w:val="00792707"/>
    <w:rsid w:val="007A0DE8"/>
    <w:rsid w:val="007B0692"/>
    <w:rsid w:val="007B286D"/>
    <w:rsid w:val="008020DE"/>
    <w:rsid w:val="00803631"/>
    <w:rsid w:val="008212CA"/>
    <w:rsid w:val="00822FC1"/>
    <w:rsid w:val="00832A6F"/>
    <w:rsid w:val="008370D2"/>
    <w:rsid w:val="00840915"/>
    <w:rsid w:val="00880D46"/>
    <w:rsid w:val="00885838"/>
    <w:rsid w:val="00891091"/>
    <w:rsid w:val="00893B29"/>
    <w:rsid w:val="00896068"/>
    <w:rsid w:val="008A30CA"/>
    <w:rsid w:val="008A5231"/>
    <w:rsid w:val="008C6FEA"/>
    <w:rsid w:val="008E1C8D"/>
    <w:rsid w:val="008F4987"/>
    <w:rsid w:val="00900C6D"/>
    <w:rsid w:val="00903469"/>
    <w:rsid w:val="00906EF3"/>
    <w:rsid w:val="009107CA"/>
    <w:rsid w:val="00910FE5"/>
    <w:rsid w:val="00917C63"/>
    <w:rsid w:val="009222A2"/>
    <w:rsid w:val="0092314A"/>
    <w:rsid w:val="00940C0D"/>
    <w:rsid w:val="00966D54"/>
    <w:rsid w:val="0097006E"/>
    <w:rsid w:val="00970D87"/>
    <w:rsid w:val="00971896"/>
    <w:rsid w:val="00975C5F"/>
    <w:rsid w:val="00976DA8"/>
    <w:rsid w:val="009776E7"/>
    <w:rsid w:val="00980F0F"/>
    <w:rsid w:val="009914B7"/>
    <w:rsid w:val="00991F2B"/>
    <w:rsid w:val="009A7F18"/>
    <w:rsid w:val="009C369A"/>
    <w:rsid w:val="009C4942"/>
    <w:rsid w:val="009C62D2"/>
    <w:rsid w:val="009D0C73"/>
    <w:rsid w:val="009D38AE"/>
    <w:rsid w:val="009D4AF1"/>
    <w:rsid w:val="009E321A"/>
    <w:rsid w:val="00A06E6B"/>
    <w:rsid w:val="00A15E0D"/>
    <w:rsid w:val="00A21EC6"/>
    <w:rsid w:val="00A3217E"/>
    <w:rsid w:val="00A378D6"/>
    <w:rsid w:val="00A503D9"/>
    <w:rsid w:val="00A66E86"/>
    <w:rsid w:val="00A803AC"/>
    <w:rsid w:val="00A84E12"/>
    <w:rsid w:val="00AA0AA6"/>
    <w:rsid w:val="00AA502E"/>
    <w:rsid w:val="00AC7726"/>
    <w:rsid w:val="00AD21CF"/>
    <w:rsid w:val="00AE1F9F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81F3A"/>
    <w:rsid w:val="00B913E0"/>
    <w:rsid w:val="00B92340"/>
    <w:rsid w:val="00BA4284"/>
    <w:rsid w:val="00BB3FB4"/>
    <w:rsid w:val="00BB545B"/>
    <w:rsid w:val="00BC1C44"/>
    <w:rsid w:val="00BC35F3"/>
    <w:rsid w:val="00BD0935"/>
    <w:rsid w:val="00BD4BA3"/>
    <w:rsid w:val="00C02DBF"/>
    <w:rsid w:val="00C11645"/>
    <w:rsid w:val="00C17184"/>
    <w:rsid w:val="00C304C9"/>
    <w:rsid w:val="00C47A48"/>
    <w:rsid w:val="00C50B94"/>
    <w:rsid w:val="00C53478"/>
    <w:rsid w:val="00C620FE"/>
    <w:rsid w:val="00C63FD6"/>
    <w:rsid w:val="00C65D7A"/>
    <w:rsid w:val="00C830E8"/>
    <w:rsid w:val="00C90EA1"/>
    <w:rsid w:val="00CA38DE"/>
    <w:rsid w:val="00CA77B6"/>
    <w:rsid w:val="00CB16CB"/>
    <w:rsid w:val="00CB3DB1"/>
    <w:rsid w:val="00CB5416"/>
    <w:rsid w:val="00CB7E5B"/>
    <w:rsid w:val="00CC0147"/>
    <w:rsid w:val="00CC0308"/>
    <w:rsid w:val="00CC6A55"/>
    <w:rsid w:val="00CD05D4"/>
    <w:rsid w:val="00CD1707"/>
    <w:rsid w:val="00CE3E1A"/>
    <w:rsid w:val="00CF78F5"/>
    <w:rsid w:val="00D0159D"/>
    <w:rsid w:val="00D03BD0"/>
    <w:rsid w:val="00D051DE"/>
    <w:rsid w:val="00D0578C"/>
    <w:rsid w:val="00D100B9"/>
    <w:rsid w:val="00D109D7"/>
    <w:rsid w:val="00D16E61"/>
    <w:rsid w:val="00D212A6"/>
    <w:rsid w:val="00D21846"/>
    <w:rsid w:val="00D2497F"/>
    <w:rsid w:val="00D25C74"/>
    <w:rsid w:val="00D26426"/>
    <w:rsid w:val="00D27A45"/>
    <w:rsid w:val="00D32556"/>
    <w:rsid w:val="00D572B7"/>
    <w:rsid w:val="00D57447"/>
    <w:rsid w:val="00D6210C"/>
    <w:rsid w:val="00D8054E"/>
    <w:rsid w:val="00D870F4"/>
    <w:rsid w:val="00D939A1"/>
    <w:rsid w:val="00D96FF4"/>
    <w:rsid w:val="00DA2437"/>
    <w:rsid w:val="00DB32E3"/>
    <w:rsid w:val="00DB66B8"/>
    <w:rsid w:val="00DC2C7B"/>
    <w:rsid w:val="00DD1128"/>
    <w:rsid w:val="00DD6EFB"/>
    <w:rsid w:val="00DE3A67"/>
    <w:rsid w:val="00DE50D5"/>
    <w:rsid w:val="00E00893"/>
    <w:rsid w:val="00E07C89"/>
    <w:rsid w:val="00E17DD3"/>
    <w:rsid w:val="00E316B3"/>
    <w:rsid w:val="00E32BD4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83D8C"/>
    <w:rsid w:val="00EA5EAC"/>
    <w:rsid w:val="00EB1510"/>
    <w:rsid w:val="00EB2C5A"/>
    <w:rsid w:val="00EB3E11"/>
    <w:rsid w:val="00EB5926"/>
    <w:rsid w:val="00EB5AE5"/>
    <w:rsid w:val="00EC33A4"/>
    <w:rsid w:val="00ED0C38"/>
    <w:rsid w:val="00ED186A"/>
    <w:rsid w:val="00EE06C7"/>
    <w:rsid w:val="00EE111E"/>
    <w:rsid w:val="00EE1B21"/>
    <w:rsid w:val="00EE20CA"/>
    <w:rsid w:val="00EE38D4"/>
    <w:rsid w:val="00F01026"/>
    <w:rsid w:val="00F06A87"/>
    <w:rsid w:val="00F10C08"/>
    <w:rsid w:val="00F147DA"/>
    <w:rsid w:val="00F30391"/>
    <w:rsid w:val="00F36109"/>
    <w:rsid w:val="00F7493F"/>
    <w:rsid w:val="00F74FCA"/>
    <w:rsid w:val="00F83860"/>
    <w:rsid w:val="00F83CAA"/>
    <w:rsid w:val="00F911FE"/>
    <w:rsid w:val="00F92F15"/>
    <w:rsid w:val="00F93678"/>
    <w:rsid w:val="00F936E9"/>
    <w:rsid w:val="00F94817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6E536-11CB-4947-AFDE-194E1764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6AA4-2064-4AE6-AAE4-A91911AB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3-02-03T08:06:00Z</cp:lastPrinted>
  <dcterms:created xsi:type="dcterms:W3CDTF">2023-02-03T08:07:00Z</dcterms:created>
  <dcterms:modified xsi:type="dcterms:W3CDTF">2023-02-03T08:07:00Z</dcterms:modified>
</cp:coreProperties>
</file>